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59"/>
        <w:gridCol w:w="5159"/>
      </w:tblGrid>
      <w:tr w:rsidR="007000E0" w:rsidTr="00116BAB">
        <w:trPr>
          <w:cantSplit/>
          <w:trHeight w:hRule="exact" w:val="3253"/>
        </w:trPr>
        <w:tc>
          <w:tcPr>
            <w:tcW w:w="5159" w:type="dxa"/>
          </w:tcPr>
          <w:p w:rsidR="007000E0" w:rsidRPr="00116BAB" w:rsidRDefault="00853BAF" w:rsidP="007000E0">
            <w:pPr>
              <w:ind w:left="129" w:right="129"/>
              <w:rPr>
                <w:rFonts w:ascii="HGP創英角ﾎﾟｯﾌﾟ体" w:eastAsia="HGP創英角ﾎﾟｯﾌﾟ体" w:hAnsi="HGP創英角ﾎﾟｯﾌﾟ体"/>
                <w:color w:val="FF0000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/>
                <w:noProof/>
                <w:color w:val="0070C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14772CC" wp14:editId="0D0BF2E0">
                      <wp:simplePos x="0" y="0"/>
                      <wp:positionH relativeFrom="column">
                        <wp:posOffset>3124835</wp:posOffset>
                      </wp:positionH>
                      <wp:positionV relativeFrom="paragraph">
                        <wp:posOffset>424815</wp:posOffset>
                      </wp:positionV>
                      <wp:extent cx="3323590" cy="1427480"/>
                      <wp:effectExtent l="0" t="0" r="0" b="20320"/>
                      <wp:wrapNone/>
                      <wp:docPr id="2" name="グループ化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23590" cy="1427480"/>
                                <a:chOff x="0" y="477520"/>
                                <a:chExt cx="3324079" cy="1427481"/>
                              </a:xfrm>
                            </wpg:grpSpPr>
                            <wps:wsp>
                              <wps:cNvPr id="87" name="テキスト ボックス 87"/>
                              <wps:cNvSpPr txBox="1"/>
                              <wps:spPr>
                                <a:xfrm>
                                  <a:off x="0" y="477520"/>
                                  <a:ext cx="23050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5CAC" w:rsidRPr="00805CAC" w:rsidRDefault="00180876" w:rsidP="00805CAC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「○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○</w:t>
                                    </w:r>
                                    <w:r w:rsidR="00805CAC" w:rsidRPr="00805CA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☆子ども参観日</w:t>
                                    </w:r>
                                    <w:r w:rsidR="00805CAC" w:rsidRPr="00805CA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」</w:t>
                                    </w:r>
                                    <w:r w:rsidR="00805CAC" w:rsidRPr="00805CA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参加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直線コネクタ 88"/>
                              <wps:cNvCnPr/>
                              <wps:spPr>
                                <a:xfrm flipV="1">
                                  <a:off x="190500" y="1238250"/>
                                  <a:ext cx="21621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直線コネクタ 89"/>
                              <wps:cNvCnPr/>
                              <wps:spPr>
                                <a:xfrm flipV="1">
                                  <a:off x="190472" y="1895475"/>
                                  <a:ext cx="2190778" cy="9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3" name="図 22" descr="144N 桃太郎姿右手上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49379" y="586887"/>
                                  <a:ext cx="774700" cy="1173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4772CC" id="グループ化 2" o:spid="_x0000_s1026" style="position:absolute;left:0;text-align:left;margin-left:246.05pt;margin-top:33.45pt;width:261.7pt;height:112.4pt;z-index:251714560;mso-width-relative:margin;mso-height-relative:margin" coordorigin=",4775" coordsize="33240,14274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87" o:spid="_x0000_s1027" type="#_x0000_t202" style="position:absolute;top:4775;width:2305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<v:textbox>
                          <w:txbxContent>
                            <w:p w:rsidR="00805CAC" w:rsidRPr="00805CAC" w:rsidRDefault="00180876" w:rsidP="00805CA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「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805CAC" w:rsidRPr="00805C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☆子ども参観日</w:t>
                              </w:r>
                              <w:r w:rsidR="00805CAC" w:rsidRPr="00805CA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」</w:t>
                              </w:r>
                              <w:r w:rsidR="00805CAC" w:rsidRPr="00805C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参加者</w:t>
                              </w:r>
                            </w:p>
                          </w:txbxContent>
                        </v:textbox>
                      </v:shape>
                      <v:line id="直線コネクタ 88" o:spid="_x0000_s1028" style="position:absolute;flip:y;visibility:visible;mso-wrap-style:square" from="1905,12382" to="23526,12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" strokecolor="#bfbfbf [2412]" strokeweight=".5pt"/>
                      <v:line id="直線コネクタ 89" o:spid="_x0000_s1029" style="position:absolute;flip:y;visibility:visible;mso-wrap-style:square" from="1904,18954" to="23812,19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" strokecolor="#bfbfbf [2412]" strokeweight=".5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22" o:spid="_x0000_s1030" type="#_x0000_t75" alt="144N 桃太郎姿右手上.gif" style="position:absolute;left:25493;top:5868;width:7747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">
                        <v:imagedata r:id="rId8" o:title="144N 桃太郎姿右手上"/>
                        <v:path arrowok="t"/>
                      </v:shape>
                    </v:group>
                  </w:pict>
                </mc:Fallback>
              </mc:AlternateContent>
            </w:r>
            <w:r w:rsidRPr="00116BAB">
              <w:rPr>
                <w:rFonts w:ascii="HGP創英角ﾎﾟｯﾌﾟ体" w:eastAsia="HGP創英角ﾎﾟｯﾌﾟ体" w:hAnsi="HGP創英角ﾎﾟｯﾌﾟ体"/>
                <w:noProof/>
                <w:color w:val="FF0000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61453</wp:posOffset>
                      </wp:positionH>
                      <wp:positionV relativeFrom="paragraph">
                        <wp:posOffset>102538</wp:posOffset>
                      </wp:positionV>
                      <wp:extent cx="3276600" cy="1803069"/>
                      <wp:effectExtent l="0" t="0" r="0" b="6985"/>
                      <wp:wrapNone/>
                      <wp:docPr id="194" name="グループ化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0" cy="1803069"/>
                                <a:chOff x="0" y="51362"/>
                                <a:chExt cx="3276600" cy="1803473"/>
                              </a:xfrm>
                            </wpg:grpSpPr>
                            <wpg:grpSp>
                              <wpg:cNvPr id="1" name="グループ化 1"/>
                              <wpg:cNvGrpSpPr/>
                              <wpg:grpSpPr>
                                <a:xfrm>
                                  <a:off x="104775" y="51362"/>
                                  <a:ext cx="3171825" cy="1803473"/>
                                  <a:chOff x="219075" y="127562"/>
                                  <a:chExt cx="3171825" cy="18034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図 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20865" y="127562"/>
                                    <a:ext cx="1238250" cy="183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" name="直線コネクタ 6"/>
                                <wps:cNvCnPr/>
                                <wps:spPr>
                                  <a:xfrm flipV="1">
                                    <a:off x="219075" y="1228725"/>
                                    <a:ext cx="2133600" cy="0"/>
                                  </a:xfrm>
                                  <a:prstGeom prst="line">
                                    <a:avLst/>
                                  </a:prstGeom>
                                  <a:ln w="63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" name="直線コネクタ 84"/>
                                <wps:cNvCnPr/>
                                <wps:spPr>
                                  <a:xfrm>
                                    <a:off x="219075" y="1905000"/>
                                    <a:ext cx="217170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85" name="図 8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57425" y="951865"/>
                                    <a:ext cx="1133475" cy="979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190" name="テキスト ボックス 190"/>
                              <wps:cNvSpPr txBox="1"/>
                              <wps:spPr>
                                <a:xfrm>
                                  <a:off x="0" y="409575"/>
                                  <a:ext cx="23050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B2172B" w:rsidRPr="00805CAC" w:rsidRDefault="00180876" w:rsidP="00B2172B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「○</w:t>
                                    </w:r>
                                    <w:r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○</w:t>
                                    </w:r>
                                    <w:r w:rsidR="00B2172B" w:rsidRPr="00805CA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☆子ども参観日</w:t>
                                    </w:r>
                                    <w:r w:rsidR="00B2172B" w:rsidRPr="00805CAC">
                                      <w:rPr>
                                        <w:rFonts w:ascii="HG丸ｺﾞｼｯｸM-PRO" w:eastAsia="HG丸ｺﾞｼｯｸM-PRO" w:hAnsi="HG丸ｺﾞｼｯｸM-PRO"/>
                                        <w:b/>
                                        <w:sz w:val="24"/>
                                        <w:szCs w:val="24"/>
                                      </w:rPr>
                                      <w:t>」</w:t>
                                    </w:r>
                                    <w:r w:rsidR="00B2172B" w:rsidRPr="00805CAC">
                                      <w:rPr>
                                        <w:rFonts w:ascii="HG丸ｺﾞｼｯｸM-PRO" w:eastAsia="HG丸ｺﾞｼｯｸM-PRO" w:hAnsi="HG丸ｺﾞｼｯｸM-PRO" w:hint="eastAsia"/>
                                        <w:b/>
                                        <w:sz w:val="24"/>
                                        <w:szCs w:val="24"/>
                                      </w:rPr>
                                      <w:t>参加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194" o:spid="_x0000_s1031" style="position:absolute;left:0;text-align:left;margin-left:-4.85pt;margin-top:8.05pt;width:258pt;height:141.95pt;z-index:251737088;mso-height-relative:margin" coordorigin=",513" coordsize="32766,1803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">
                      <v:group id="グループ化 1" o:spid="_x0000_s1032" style="position:absolute;left:1047;top:513;width:31719;height:18035" coordorigin="2190,1275" coordsize="31718,18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shape id="図 8" o:spid="_x0000_s1033" type="#_x0000_t75" style="position:absolute;left:3208;top:1275;width:12383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">
                          <v:imagedata r:id="rId11" o:title=""/>
                          <v:path arrowok="t"/>
                        </v:shape>
                        <v:line id="直線コネクタ 6" o:spid="_x0000_s1034" style="position:absolute;flip:y;visibility:visible;mso-wrap-style:square" from="2190,12287" to="2352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" strokecolor="#4579b8 [3044]" strokeweight=".5pt"/>
                        <v:line id="直線コネクタ 84" o:spid="_x0000_s1035" style="position:absolute;visibility:visible;mso-wrap-style:square" from="2190,19050" to="23907,1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" strokecolor="#4a7ebb" strokeweight=".5pt"/>
                        <v:shape id="図 85" o:spid="_x0000_s1036" type="#_x0000_t75" style="position:absolute;left:22574;top:9518;width:11335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">
                          <v:imagedata r:id="rId12" o:title=""/>
                          <v:path arrowok="t"/>
                        </v:shape>
                      </v:group>
                      <v:shape id="テキスト ボックス 190" o:spid="_x0000_s1037" type="#_x0000_t202" style="position:absolute;top:4095;width:23050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  <v:textbox>
                          <w:txbxContent>
                            <w:p w:rsidR="00B2172B" w:rsidRPr="00805CAC" w:rsidRDefault="00180876" w:rsidP="00B2172B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「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B2172B" w:rsidRPr="00805C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☆子ども参観日</w:t>
                              </w:r>
                              <w:r w:rsidR="00B2172B" w:rsidRPr="00805CAC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24"/>
                                  <w:szCs w:val="24"/>
                                </w:rPr>
                                <w:t>」</w:t>
                              </w:r>
                              <w:r w:rsidR="00B2172B" w:rsidRPr="00805CAC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</w:rPr>
                                <w:t>参加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159" w:type="dxa"/>
          </w:tcPr>
          <w:p w:rsidR="007000E0" w:rsidRDefault="00853BAF" w:rsidP="007000E0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89019</wp:posOffset>
                  </wp:positionH>
                  <wp:positionV relativeFrom="paragraph">
                    <wp:posOffset>89061</wp:posOffset>
                  </wp:positionV>
                  <wp:extent cx="1262380" cy="229235"/>
                  <wp:effectExtent l="0" t="0" r="0" b="0"/>
                  <wp:wrapNone/>
                  <wp:docPr id="24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-1" r="5000" b="-4838"/>
                          <a:stretch/>
                        </pic:blipFill>
                        <pic:spPr>
                          <a:xfrm>
                            <a:off x="0" y="0"/>
                            <a:ext cx="126238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07C4" w:rsidRPr="00E25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B8B499C" wp14:editId="5993E20D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693985</wp:posOffset>
                      </wp:positionV>
                      <wp:extent cx="904875" cy="180975"/>
                      <wp:effectExtent l="0" t="0" r="0" b="0"/>
                      <wp:wrapNone/>
                      <wp:docPr id="5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80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25DD6" w:rsidRPr="009107C4" w:rsidRDefault="00E25DD6" w:rsidP="00E25DD6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9107C4"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000000" w:themeColor="text1"/>
                                      <w:kern w:val="2"/>
                                      <w:sz w:val="10"/>
                                      <w:szCs w:val="10"/>
                                    </w:rPr>
                                    <w:t>© 岡山県「ももっち」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B499C" id="正方形/長方形 11" o:spid="_x0000_s1038" style="position:absolute;left:0;text-align:left;margin-left:186.15pt;margin-top:133.4pt;width:71.2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" filled="f" stroked="f">
                      <v:textbox>
                        <w:txbxContent>
                          <w:p w:rsidR="00E25DD6" w:rsidRPr="009107C4" w:rsidRDefault="00E25DD6" w:rsidP="00E25DD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9107C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kern w:val="2"/>
                                <w:sz w:val="10"/>
                                <w:szCs w:val="10"/>
                              </w:rPr>
                              <w:t>© 岡山県「ももっち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000E0" w:rsidTr="00C05CF3">
        <w:trPr>
          <w:cantSplit/>
          <w:trHeight w:hRule="exact" w:val="3118"/>
        </w:trPr>
        <w:tc>
          <w:tcPr>
            <w:tcW w:w="5159" w:type="dxa"/>
          </w:tcPr>
          <w:p w:rsidR="007000E0" w:rsidRDefault="00116BAB" w:rsidP="007000E0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1A994470" wp14:editId="04E3448C">
                      <wp:simplePos x="0" y="0"/>
                      <wp:positionH relativeFrom="column">
                        <wp:posOffset>95496</wp:posOffset>
                      </wp:positionH>
                      <wp:positionV relativeFrom="paragraph">
                        <wp:posOffset>111355</wp:posOffset>
                      </wp:positionV>
                      <wp:extent cx="5421923" cy="1765239"/>
                      <wp:effectExtent l="0" t="0" r="26670" b="26035"/>
                      <wp:wrapNone/>
                      <wp:docPr id="140" name="グループ化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21923" cy="1765239"/>
                                <a:chOff x="142875" y="25461"/>
                                <a:chExt cx="5421923" cy="1765239"/>
                              </a:xfrm>
                            </wpg:grpSpPr>
                            <wpg:grpSp>
                              <wpg:cNvPr id="3" name="グループ化 3"/>
                              <wpg:cNvGrpSpPr/>
                              <wpg:grpSpPr>
                                <a:xfrm>
                                  <a:off x="3238500" y="370205"/>
                                  <a:ext cx="2326298" cy="1372871"/>
                                  <a:chOff x="28575" y="408305"/>
                                  <a:chExt cx="2326298" cy="1372871"/>
                                </a:xfrm>
                              </wpg:grpSpPr>
                              <wps:wsp>
                                <wps:cNvPr id="4" name="テキスト ボックス 4"/>
                                <wps:cNvSpPr txBox="1"/>
                                <wps:spPr>
                                  <a:xfrm>
                                    <a:off x="28575" y="408305"/>
                                    <a:ext cx="23050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7B7018" w:rsidRPr="00805CAC" w:rsidRDefault="00180876" w:rsidP="007B7018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「○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  <w:t>○</w:t>
                                      </w:r>
                                      <w:r w:rsidR="007B7018" w:rsidRPr="00805CA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☆子ども参観日</w:t>
                                      </w:r>
                                      <w:r w:rsidR="007B7018" w:rsidRPr="00805CAC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  <w:t>」</w:t>
                                      </w:r>
                                      <w:r w:rsidR="007B7018" w:rsidRPr="00805CA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参加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直線コネクタ 7"/>
                                <wps:cNvCnPr/>
                                <wps:spPr>
                                  <a:xfrm flipV="1">
                                    <a:off x="171450" y="1219200"/>
                                    <a:ext cx="2162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" name="直線コネクタ 9"/>
                                <wps:cNvCnPr/>
                                <wps:spPr>
                                  <a:xfrm flipV="1">
                                    <a:off x="190266" y="1771650"/>
                                    <a:ext cx="2164607" cy="95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08" name="グループ化 108"/>
                              <wpg:cNvGrpSpPr/>
                              <wpg:grpSpPr>
                                <a:xfrm>
                                  <a:off x="142875" y="25461"/>
                                  <a:ext cx="3162300" cy="1765239"/>
                                  <a:chOff x="219075" y="73086"/>
                                  <a:chExt cx="3162300" cy="176523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1" name="図 1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6752" y="73086"/>
                                    <a:ext cx="1238250" cy="183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13" name="直線コネクタ 113"/>
                                <wps:cNvCnPr/>
                                <wps:spPr>
                                  <a:xfrm flipV="1">
                                    <a:off x="219075" y="1228725"/>
                                    <a:ext cx="213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4" name="直線コネクタ 114"/>
                                <wps:cNvCnPr/>
                                <wps:spPr>
                                  <a:xfrm>
                                    <a:off x="247650" y="1828800"/>
                                    <a:ext cx="217170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15" name="図 11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47900" y="822960"/>
                                    <a:ext cx="1133475" cy="979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94470" id="グループ化 140" o:spid="_x0000_s1039" style="position:absolute;left:0;text-align:left;margin-left:7.5pt;margin-top:8.75pt;width:426.9pt;height:139pt;z-index:251725824;mso-width-relative:margin;mso-height-relative:margin" coordorigin="1428,254" coordsize="54219,1765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">
                      <v:group id="グループ化 3" o:spid="_x0000_s1040" style="position:absolute;left:32385;top:3702;width:23262;height:13728" coordorigin="285,4083" coordsize="23262,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テキスト ボックス 4" o:spid="_x0000_s1041" type="#_x0000_t202" style="position:absolute;left:285;top:4083;width:2305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  <v:textbox>
                            <w:txbxContent>
                              <w:p w:rsidR="007B7018" w:rsidRPr="00805CAC" w:rsidRDefault="00180876" w:rsidP="007B7018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「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7B7018" w:rsidRPr="00805CA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☆子ども参観日</w:t>
                                </w:r>
                                <w:r w:rsidR="007B7018" w:rsidRPr="00805CA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」</w:t>
                                </w:r>
                                <w:r w:rsidR="007B7018" w:rsidRPr="00805CA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参加者</w:t>
                                </w:r>
                              </w:p>
                            </w:txbxContent>
                          </v:textbox>
                        </v:shape>
                        <v:line id="直線コネクタ 7" o:spid="_x0000_s1042" style="position:absolute;flip:y;visibility:visible;mso-wrap-style:square" from="1714,12192" to="23336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" strokecolor="#bfbfbf [2412]" strokeweight=".5pt"/>
                        <v:line id="直線コネクタ 9" o:spid="_x0000_s1043" style="position:absolute;flip:y;visibility:visible;mso-wrap-style:square" from="1902,17716" to="23548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" strokecolor="#bfbfbf [2412]" strokeweight=".5pt"/>
                      </v:group>
                      <v:group id="グループ化 108" o:spid="_x0000_s1044" style="position:absolute;left:1428;top:254;width:31623;height:17653" coordorigin="2190,730" coordsize="31623,17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<v:shape id="図 111" o:spid="_x0000_s1045" type="#_x0000_t75" style="position:absolute;left:2267;top:730;width:12383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">
                          <v:imagedata r:id="rId11" o:title=""/>
                          <v:path arrowok="t"/>
                        </v:shape>
                        <v:line id="直線コネクタ 113" o:spid="_x0000_s1046" style="position:absolute;flip:y;visibility:visible;mso-wrap-style:square" from="2190,12287" to="2352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" strokecolor="#4a7ebb" strokeweight=".5pt"/>
                        <v:line id="直線コネクタ 114" o:spid="_x0000_s1047" style="position:absolute;visibility:visible;mso-wrap-style:square" from="2476,18288" to="24193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" strokecolor="#4a7ebb" strokeweight=".5pt"/>
                        <v:shape id="図 115" o:spid="_x0000_s1048" type="#_x0000_t75" style="position:absolute;left:22479;top:8229;width:11334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">
                          <v:imagedata r:id="rId12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5B52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524F21" wp14:editId="2CB2902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34340</wp:posOffset>
                      </wp:positionV>
                      <wp:extent cx="2305050" cy="314325"/>
                      <wp:effectExtent l="0" t="0" r="0" b="0"/>
                      <wp:wrapNone/>
                      <wp:docPr id="189" name="テキスト ボックス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172B" w:rsidRPr="00805CAC" w:rsidRDefault="00180876" w:rsidP="00B217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「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☆子ども参観日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24F21" id="テキスト ボックス 189" o:spid="_x0000_s1049" type="#_x0000_t202" style="position:absolute;left:0;text-align:left;margin-left:-4.5pt;margin-top:34.2pt;width:181.5pt;height:24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" filled="f" stroked="f" strokeweight=".5pt">
                      <v:textbox>
                        <w:txbxContent>
                          <w:p w:rsidR="00B2172B" w:rsidRPr="00805CAC" w:rsidRDefault="00180876" w:rsidP="00B21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子ども参観日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7000E0" w:rsidRPr="006C0D06" w:rsidRDefault="00853BAF" w:rsidP="006C0D06">
            <w:r>
              <w:rPr>
                <w:noProof/>
              </w:rPr>
              <w:drawing>
                <wp:anchor distT="0" distB="0" distL="114300" distR="114300" simplePos="0" relativeHeight="251760640" behindDoc="1" locked="0" layoutInCell="1" allowOverlap="1" wp14:anchorId="6A1A184B" wp14:editId="0622E8A4">
                  <wp:simplePos x="0" y="0"/>
                  <wp:positionH relativeFrom="column">
                    <wp:posOffset>78064</wp:posOffset>
                  </wp:positionH>
                  <wp:positionV relativeFrom="paragraph">
                    <wp:posOffset>147775</wp:posOffset>
                  </wp:positionV>
                  <wp:extent cx="1262380" cy="229235"/>
                  <wp:effectExtent l="0" t="0" r="0" b="0"/>
                  <wp:wrapNone/>
                  <wp:docPr id="25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-1" r="5000" b="-4838"/>
                          <a:stretch/>
                        </pic:blipFill>
                        <pic:spPr>
                          <a:xfrm>
                            <a:off x="0" y="0"/>
                            <a:ext cx="126238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07C4">
              <w:rPr>
                <w:noProof/>
              </w:rPr>
              <w:drawing>
                <wp:anchor distT="0" distB="0" distL="114300" distR="114300" simplePos="0" relativeHeight="251755520" behindDoc="0" locked="0" layoutInCell="1" allowOverlap="1" wp14:anchorId="1BBA06F3" wp14:editId="4AA96886">
                  <wp:simplePos x="0" y="0"/>
                  <wp:positionH relativeFrom="column">
                    <wp:posOffset>2422525</wp:posOffset>
                  </wp:positionH>
                  <wp:positionV relativeFrom="paragraph">
                    <wp:posOffset>659765</wp:posOffset>
                  </wp:positionV>
                  <wp:extent cx="703580" cy="941705"/>
                  <wp:effectExtent l="0" t="0" r="0" b="0"/>
                  <wp:wrapNone/>
                  <wp:docPr id="31" name="図 30" descr="144N 左手挙げ（うらっち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0" descr="144N 左手挙げ（うらっち）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07C4" w:rsidRPr="00E25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84E8138" wp14:editId="46BFF5DE">
                      <wp:simplePos x="0" y="0"/>
                      <wp:positionH relativeFrom="column">
                        <wp:posOffset>2402790</wp:posOffset>
                      </wp:positionH>
                      <wp:positionV relativeFrom="paragraph">
                        <wp:posOffset>1599321</wp:posOffset>
                      </wp:positionV>
                      <wp:extent cx="904875" cy="180975"/>
                      <wp:effectExtent l="0" t="0" r="0" b="0"/>
                      <wp:wrapNone/>
                      <wp:docPr id="15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80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25DD6" w:rsidRPr="009107C4" w:rsidRDefault="00E25DD6" w:rsidP="00E25DD6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9107C4"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000000" w:themeColor="text1"/>
                                      <w:kern w:val="2"/>
                                      <w:sz w:val="10"/>
                                      <w:szCs w:val="10"/>
                                    </w:rPr>
                                    <w:t xml:space="preserve">© </w:t>
                                  </w:r>
                                  <w:r w:rsidR="00116BAB" w:rsidRPr="009107C4"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000000" w:themeColor="text1"/>
                                      <w:kern w:val="2"/>
                                      <w:sz w:val="10"/>
                                      <w:szCs w:val="10"/>
                                    </w:rPr>
                                    <w:t>岡山県「うら</w:t>
                                  </w:r>
                                  <w:r w:rsidR="009107C4" w:rsidRPr="009107C4"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000000" w:themeColor="text1"/>
                                      <w:kern w:val="2"/>
                                      <w:sz w:val="10"/>
                                      <w:szCs w:val="10"/>
                                    </w:rPr>
                                    <w:t>っち」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8138" id="_x0000_s1050" style="position:absolute;left:0;text-align:left;margin-left:189.2pt;margin-top:125.95pt;width:71.2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" filled="f" stroked="f">
                      <v:textbox>
                        <w:txbxContent>
                          <w:p w:rsidR="00E25DD6" w:rsidRPr="009107C4" w:rsidRDefault="00E25DD6" w:rsidP="00E25DD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9107C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kern w:val="2"/>
                                <w:sz w:val="10"/>
                                <w:szCs w:val="10"/>
                              </w:rPr>
                              <w:t xml:space="preserve">© </w:t>
                            </w:r>
                            <w:r w:rsidR="00116BAB" w:rsidRPr="009107C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kern w:val="2"/>
                                <w:sz w:val="10"/>
                                <w:szCs w:val="10"/>
                              </w:rPr>
                              <w:t>岡山県「うら</w:t>
                            </w:r>
                            <w:r w:rsidR="009107C4" w:rsidRPr="009107C4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kern w:val="2"/>
                                <w:sz w:val="10"/>
                                <w:szCs w:val="10"/>
                              </w:rPr>
                              <w:t>っち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1C10">
        <w:tblPrEx>
          <w:tblCellMar>
            <w:left w:w="15" w:type="dxa"/>
            <w:right w:w="15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:rsidR="003D1C10" w:rsidRPr="00512429" w:rsidRDefault="009107C4" w:rsidP="00F16FD0">
            <w:pPr>
              <w:ind w:left="129" w:right="129"/>
              <w:rPr>
                <w:color w:val="0070C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1A93D961" wp14:editId="3507305C">
                      <wp:simplePos x="0" y="0"/>
                      <wp:positionH relativeFrom="column">
                        <wp:posOffset>114717</wp:posOffset>
                      </wp:positionH>
                      <wp:positionV relativeFrom="paragraph">
                        <wp:posOffset>130810</wp:posOffset>
                      </wp:positionV>
                      <wp:extent cx="6387855" cy="1708813"/>
                      <wp:effectExtent l="0" t="0" r="0" b="24765"/>
                      <wp:wrapNone/>
                      <wp:docPr id="141" name="グループ化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87855" cy="1708813"/>
                                <a:chOff x="142875" y="81887"/>
                                <a:chExt cx="6387855" cy="1708813"/>
                              </a:xfrm>
                            </wpg:grpSpPr>
                            <wpg:grpSp>
                              <wpg:cNvPr id="142" name="グループ化 142"/>
                              <wpg:cNvGrpSpPr/>
                              <wpg:grpSpPr>
                                <a:xfrm>
                                  <a:off x="3253886" y="419100"/>
                                  <a:ext cx="3276844" cy="1323976"/>
                                  <a:chOff x="43961" y="457200"/>
                                  <a:chExt cx="3276844" cy="1323976"/>
                                </a:xfrm>
                              </wpg:grpSpPr>
                              <wps:wsp>
                                <wps:cNvPr id="143" name="テキスト ボックス 143"/>
                                <wps:cNvSpPr txBox="1"/>
                                <wps:spPr>
                                  <a:xfrm>
                                    <a:off x="43961" y="457200"/>
                                    <a:ext cx="23050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924B6" w:rsidRPr="00805CAC" w:rsidRDefault="00180876" w:rsidP="008924B6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「○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  <w:t>○</w:t>
                                      </w:r>
                                      <w:r w:rsidR="008924B6" w:rsidRPr="00805CA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☆子ども参観日</w:t>
                                      </w:r>
                                      <w:r w:rsidR="008924B6" w:rsidRPr="00805CAC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  <w:t>」</w:t>
                                      </w:r>
                                      <w:r w:rsidR="008924B6" w:rsidRPr="00805CA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参加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直線コネクタ 144"/>
                                <wps:cNvCnPr/>
                                <wps:spPr>
                                  <a:xfrm flipV="1">
                                    <a:off x="171450" y="1219200"/>
                                    <a:ext cx="2162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45" name="直線コネクタ 145"/>
                                <wps:cNvCnPr/>
                                <wps:spPr>
                                  <a:xfrm flipV="1">
                                    <a:off x="190299" y="1771650"/>
                                    <a:ext cx="2142995" cy="952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46" name="図 22" descr="144N 桃太郎姿右手上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6105" y="464527"/>
                                    <a:ext cx="774700" cy="1173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49" name="グループ化 149"/>
                              <wpg:cNvGrpSpPr/>
                              <wpg:grpSpPr>
                                <a:xfrm>
                                  <a:off x="142875" y="81887"/>
                                  <a:ext cx="3152775" cy="1708813"/>
                                  <a:chOff x="219075" y="129512"/>
                                  <a:chExt cx="3152775" cy="170881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2" name="図 15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8019" y="129512"/>
                                    <a:ext cx="1238250" cy="183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54" name="直線コネクタ 154"/>
                                <wps:cNvCnPr/>
                                <wps:spPr>
                                  <a:xfrm flipV="1">
                                    <a:off x="219075" y="1228725"/>
                                    <a:ext cx="213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5" name="直線コネクタ 155"/>
                                <wps:cNvCnPr/>
                                <wps:spPr>
                                  <a:xfrm>
                                    <a:off x="247650" y="1828800"/>
                                    <a:ext cx="217170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56" name="図 1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38375" y="859155"/>
                                    <a:ext cx="1133475" cy="979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93D961" id="グループ化 141" o:spid="_x0000_s1051" style="position:absolute;left:0;text-align:left;margin-left:9.05pt;margin-top:10.3pt;width:503pt;height:134.55pt;z-index:251727872;mso-width-relative:margin;mso-height-relative:margin" coordorigin="1428,818" coordsize="63878,17088" o:gfxdata="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">
                      <v:group id="グループ化 142" o:spid="_x0000_s1052" style="position:absolute;left:32538;top:4191;width:32769;height:13239" coordorigin="439,4572" coordsize="32768,13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shape id="テキスト ボックス 143" o:spid="_x0000_s1053" type="#_x0000_t202" style="position:absolute;left:439;top:4572;width:2305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    <v:textbox>
                            <w:txbxContent>
                              <w:p w:rsidR="008924B6" w:rsidRPr="00805CAC" w:rsidRDefault="00180876" w:rsidP="008924B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「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8924B6" w:rsidRPr="00805CA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☆子ども参観日</w:t>
                                </w:r>
                                <w:r w:rsidR="008924B6" w:rsidRPr="00805CA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」</w:t>
                                </w:r>
                                <w:r w:rsidR="008924B6" w:rsidRPr="00805CA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参加者</w:t>
                                </w:r>
                              </w:p>
                            </w:txbxContent>
                          </v:textbox>
                        </v:shape>
                        <v:line id="直線コネクタ 144" o:spid="_x0000_s1054" style="position:absolute;flip:y;visibility:visible;mso-wrap-style:square" from="1714,12192" to="23336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" strokecolor="#bfbfbf [2412]" strokeweight=".5pt"/>
                        <v:line id="直線コネクタ 145" o:spid="_x0000_s1055" style="position:absolute;flip:y;visibility:visible;mso-wrap-style:square" from="1902,17716" to="23332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" strokecolor="#bfbfbf [2412]" strokeweight=".5pt"/>
                        <v:shape id="図 22" o:spid="_x0000_s1056" type="#_x0000_t75" alt="144N 桃太郎姿右手上.gif" style="position:absolute;left:25461;top:4645;width:7747;height:1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">
                          <v:imagedata r:id="rId8" o:title="144N 桃太郎姿右手上"/>
                          <v:path arrowok="t"/>
                        </v:shape>
                      </v:group>
                      <v:group id="グループ化 149" o:spid="_x0000_s1057" style="position:absolute;left:1428;top:818;width:31528;height:17089" coordorigin="2190,1295" coordsize="31527,1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<v:shape id="図 152" o:spid="_x0000_s1058" type="#_x0000_t75" style="position:absolute;left:2380;top:1295;width:12382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">
                          <v:imagedata r:id="rId11" o:title=""/>
                          <v:path arrowok="t"/>
                        </v:shape>
                        <v:line id="直線コネクタ 154" o:spid="_x0000_s1059" style="position:absolute;flip:y;visibility:visible;mso-wrap-style:square" from="2190,12287" to="2352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" strokecolor="#4a7ebb" strokeweight=".5pt"/>
                        <v:line id="直線コネクタ 155" o:spid="_x0000_s1060" style="position:absolute;visibility:visible;mso-wrap-style:square" from="2476,18288" to="24193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" strokecolor="#4a7ebb" strokeweight=".5pt"/>
                        <v:shape id="図 156" o:spid="_x0000_s1061" type="#_x0000_t75" style="position:absolute;left:22383;top:8591;width:11335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">
                          <v:imagedata r:id="rId12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B217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237A88B" wp14:editId="4C49A6D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26085</wp:posOffset>
                      </wp:positionV>
                      <wp:extent cx="2305050" cy="314325"/>
                      <wp:effectExtent l="0" t="0" r="0" b="0"/>
                      <wp:wrapNone/>
                      <wp:docPr id="191" name="テキスト ボック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172B" w:rsidRPr="00805CAC" w:rsidRDefault="00180876" w:rsidP="00B217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「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☆子ども参観日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37A88B" id="テキスト ボックス 191" o:spid="_x0000_s1062" type="#_x0000_t202" style="position:absolute;left:0;text-align:left;margin-left:-1.5pt;margin-top:33.55pt;width:181.5pt;height:2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" filled="f" stroked="f" strokeweight=".5pt">
                      <v:textbox>
                        <w:txbxContent>
                          <w:p w:rsidR="00B2172B" w:rsidRPr="00805CAC" w:rsidRDefault="00180876" w:rsidP="00B21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子ども参観日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D1C10" w:rsidRDefault="00853BAF" w:rsidP="00F16FD0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762688" behindDoc="1" locked="0" layoutInCell="1" allowOverlap="1" wp14:anchorId="024DED0A" wp14:editId="028B4DC3">
                  <wp:simplePos x="0" y="0"/>
                  <wp:positionH relativeFrom="column">
                    <wp:posOffset>130125</wp:posOffset>
                  </wp:positionH>
                  <wp:positionV relativeFrom="paragraph">
                    <wp:posOffset>106690</wp:posOffset>
                  </wp:positionV>
                  <wp:extent cx="1262380" cy="229235"/>
                  <wp:effectExtent l="0" t="0" r="0" b="0"/>
                  <wp:wrapNone/>
                  <wp:docPr id="26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-1" r="5000" b="-4838"/>
                          <a:stretch/>
                        </pic:blipFill>
                        <pic:spPr>
                          <a:xfrm>
                            <a:off x="0" y="0"/>
                            <a:ext cx="126238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07C4" w:rsidRPr="00E25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84E8138" wp14:editId="46BFF5DE">
                      <wp:simplePos x="0" y="0"/>
                      <wp:positionH relativeFrom="column">
                        <wp:posOffset>2415931</wp:posOffset>
                      </wp:positionH>
                      <wp:positionV relativeFrom="paragraph">
                        <wp:posOffset>1649095</wp:posOffset>
                      </wp:positionV>
                      <wp:extent cx="904875" cy="180975"/>
                      <wp:effectExtent l="0" t="0" r="0" b="0"/>
                      <wp:wrapNone/>
                      <wp:docPr id="16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80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25DD6" w:rsidRPr="00CA231A" w:rsidRDefault="00E25DD6" w:rsidP="00E25DD6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CA231A"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000000" w:themeColor="text1"/>
                                      <w:kern w:val="2"/>
                                      <w:sz w:val="10"/>
                                      <w:szCs w:val="10"/>
                                    </w:rPr>
                                    <w:t>© 岡山県「ももっち」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8138" id="_x0000_s1063" style="position:absolute;left:0;text-align:left;margin-left:190.25pt;margin-top:129.85pt;width:71.2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" filled="f" stroked="f">
                      <v:textbox>
                        <w:txbxContent>
                          <w:p w:rsidR="00E25DD6" w:rsidRPr="00CA231A" w:rsidRDefault="00E25DD6" w:rsidP="00E25DD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CA231A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kern w:val="2"/>
                                <w:sz w:val="10"/>
                                <w:szCs w:val="10"/>
                              </w:rPr>
                              <w:t>© 岡山県「ももっち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D1C10">
        <w:tblPrEx>
          <w:tblCellMar>
            <w:left w:w="15" w:type="dxa"/>
            <w:right w:w="15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:rsidR="003D1C10" w:rsidRDefault="009107C4" w:rsidP="00F16FD0">
            <w:pPr>
              <w:ind w:left="129" w:right="129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2D4C495" wp14:editId="07863D68">
                      <wp:simplePos x="0" y="0"/>
                      <wp:positionH relativeFrom="column">
                        <wp:posOffset>114717</wp:posOffset>
                      </wp:positionH>
                      <wp:positionV relativeFrom="paragraph">
                        <wp:posOffset>122131</wp:posOffset>
                      </wp:positionV>
                      <wp:extent cx="5465884" cy="1702840"/>
                      <wp:effectExtent l="0" t="0" r="20955" b="31115"/>
                      <wp:wrapNone/>
                      <wp:docPr id="157" name="グループ化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5884" cy="1702840"/>
                                <a:chOff x="142875" y="87860"/>
                                <a:chExt cx="5465884" cy="1702840"/>
                              </a:xfrm>
                            </wpg:grpSpPr>
                            <wpg:grpSp>
                              <wpg:cNvPr id="158" name="グループ化 158"/>
                              <wpg:cNvGrpSpPr/>
                              <wpg:grpSpPr>
                                <a:xfrm>
                                  <a:off x="3303709" y="410307"/>
                                  <a:ext cx="2305050" cy="1332770"/>
                                  <a:chOff x="93784" y="448407"/>
                                  <a:chExt cx="2305050" cy="1332770"/>
                                </a:xfrm>
                              </wpg:grpSpPr>
                              <wps:wsp>
                                <wps:cNvPr id="159" name="テキスト ボックス 159"/>
                                <wps:cNvSpPr txBox="1"/>
                                <wps:spPr>
                                  <a:xfrm>
                                    <a:off x="93784" y="448407"/>
                                    <a:ext cx="23050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924B6" w:rsidRPr="00805CAC" w:rsidRDefault="00180876" w:rsidP="008924B6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「○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  <w:t>○</w:t>
                                      </w:r>
                                      <w:r w:rsidR="008924B6" w:rsidRPr="00805CA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☆子ども参観日</w:t>
                                      </w:r>
                                      <w:r w:rsidR="008924B6" w:rsidRPr="00805CAC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  <w:t>」</w:t>
                                      </w:r>
                                      <w:r w:rsidR="008924B6" w:rsidRPr="00805CA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参加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直線コネクタ 160"/>
                                <wps:cNvCnPr/>
                                <wps:spPr>
                                  <a:xfrm flipV="1">
                                    <a:off x="171450" y="1219200"/>
                                    <a:ext cx="2162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61" name="直線コネクタ 161"/>
                                <wps:cNvCnPr/>
                                <wps:spPr>
                                  <a:xfrm flipV="1">
                                    <a:off x="189918" y="1762125"/>
                                    <a:ext cx="2208386" cy="1905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g:grpSp>
                              <wpg:cNvPr id="165" name="グループ化 165"/>
                              <wpg:cNvGrpSpPr/>
                              <wpg:grpSpPr>
                                <a:xfrm>
                                  <a:off x="142875" y="87860"/>
                                  <a:ext cx="3143250" cy="1702840"/>
                                  <a:chOff x="219075" y="135485"/>
                                  <a:chExt cx="3143250" cy="17028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8" name="図 1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6752" y="135485"/>
                                    <a:ext cx="1238250" cy="183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70" name="直線コネクタ 170"/>
                                <wps:cNvCnPr/>
                                <wps:spPr>
                                  <a:xfrm flipV="1">
                                    <a:off x="219075" y="1228725"/>
                                    <a:ext cx="213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1" name="直線コネクタ 171"/>
                                <wps:cNvCnPr/>
                                <wps:spPr>
                                  <a:xfrm>
                                    <a:off x="247650" y="1828800"/>
                                    <a:ext cx="217170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72" name="図 17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28850" y="792480"/>
                                    <a:ext cx="1133475" cy="979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D4C495" id="グループ化 157" o:spid="_x0000_s1064" style="position:absolute;left:0;text-align:left;margin-left:9.05pt;margin-top:9.6pt;width:430.4pt;height:134.1pt;z-index:251729920;mso-width-relative:margin;mso-height-relative:margin" coordorigin="1428,878" coordsize="54658,1702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">
                      <v:group id="グループ化 158" o:spid="_x0000_s1065" style="position:absolute;left:33037;top:4103;width:23050;height:13327" coordorigin="937,4484" coordsize="23050,13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<v:shape id="テキスト ボックス 159" o:spid="_x0000_s1066" type="#_x0000_t202" style="position:absolute;left:937;top:4484;width:2305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  <v:textbox>
                            <w:txbxContent>
                              <w:p w:rsidR="008924B6" w:rsidRPr="00805CAC" w:rsidRDefault="00180876" w:rsidP="008924B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「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8924B6" w:rsidRPr="00805CA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☆子ども参観日</w:t>
                                </w:r>
                                <w:r w:rsidR="008924B6" w:rsidRPr="00805CA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」</w:t>
                                </w:r>
                                <w:r w:rsidR="008924B6" w:rsidRPr="00805CA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参加者</w:t>
                                </w:r>
                              </w:p>
                            </w:txbxContent>
                          </v:textbox>
                        </v:shape>
                        <v:line id="直線コネクタ 160" o:spid="_x0000_s1067" style="position:absolute;flip:y;visibility:visible;mso-wrap-style:square" from="1714,12192" to="23336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" strokecolor="#bfbfbf [2412]" strokeweight=".5pt"/>
                        <v:line id="直線コネクタ 161" o:spid="_x0000_s1068" style="position:absolute;flip:y;visibility:visible;mso-wrap-style:square" from="1899,17621" to="23983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" strokecolor="#bfbfbf [2412]" strokeweight=".5pt"/>
                      </v:group>
                      <v:group id="グループ化 165" o:spid="_x0000_s1069" style="position:absolute;left:1428;top:878;width:31433;height:17029" coordorigin="2190,1354" coordsize="31432,17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shape id="図 168" o:spid="_x0000_s1070" type="#_x0000_t75" style="position:absolute;left:2267;top:1354;width:12383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">
                          <v:imagedata r:id="rId11" o:title=""/>
                          <v:path arrowok="t"/>
                        </v:shape>
                        <v:line id="直線コネクタ 170" o:spid="_x0000_s1071" style="position:absolute;flip:y;visibility:visible;mso-wrap-style:square" from="2190,12287" to="2352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" strokecolor="#4a7ebb" strokeweight=".5pt"/>
                        <v:line id="直線コネクタ 171" o:spid="_x0000_s1072" style="position:absolute;visibility:visible;mso-wrap-style:square" from="2476,18288" to="24193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" strokecolor="#4a7ebb" strokeweight=".5pt"/>
                        <v:shape id="図 172" o:spid="_x0000_s1073" type="#_x0000_t75" style="position:absolute;left:22288;top:7924;width:11335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">
                          <v:imagedata r:id="rId12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5B52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BC607B0" wp14:editId="0721CAC6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2305050" cy="314325"/>
                      <wp:effectExtent l="0" t="0" r="0" b="0"/>
                      <wp:wrapNone/>
                      <wp:docPr id="192" name="テキスト ボック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172B" w:rsidRPr="00805CAC" w:rsidRDefault="00180876" w:rsidP="00B217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「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☆子ども参観日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C607B0" id="テキスト ボックス 192" o:spid="_x0000_s1074" type="#_x0000_t202" style="position:absolute;left:0;text-align:left;margin-left:-4.5pt;margin-top:35.15pt;width:181.5pt;height:24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" filled="f" stroked="f" strokeweight=".5pt">
                      <v:textbox>
                        <w:txbxContent>
                          <w:p w:rsidR="00B2172B" w:rsidRPr="00805CAC" w:rsidRDefault="00180876" w:rsidP="00B21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子ども参観日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D1C10" w:rsidRDefault="00853BAF" w:rsidP="00F16FD0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764736" behindDoc="1" locked="0" layoutInCell="1" allowOverlap="1" wp14:anchorId="5EF431B4" wp14:editId="5923A925">
                  <wp:simplePos x="0" y="0"/>
                  <wp:positionH relativeFrom="column">
                    <wp:posOffset>158920</wp:posOffset>
                  </wp:positionH>
                  <wp:positionV relativeFrom="paragraph">
                    <wp:posOffset>123502</wp:posOffset>
                  </wp:positionV>
                  <wp:extent cx="1262380" cy="229235"/>
                  <wp:effectExtent l="0" t="0" r="0" b="0"/>
                  <wp:wrapNone/>
                  <wp:docPr id="28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-1" r="5000" b="-4838"/>
                          <a:stretch/>
                        </pic:blipFill>
                        <pic:spPr>
                          <a:xfrm>
                            <a:off x="0" y="0"/>
                            <a:ext cx="126238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D1C10" w:rsidRDefault="003D1C10" w:rsidP="00853BAF"/>
          <w:p w:rsidR="00853BAF" w:rsidRPr="006C0D06" w:rsidRDefault="00853BAF" w:rsidP="00853BAF"/>
          <w:p w:rsidR="003D1C10" w:rsidRPr="006C0D06" w:rsidRDefault="009107C4" w:rsidP="00F16FD0"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7D35CC3B" wp14:editId="13E8DBF6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20906</wp:posOffset>
                  </wp:positionV>
                  <wp:extent cx="703580" cy="942238"/>
                  <wp:effectExtent l="0" t="0" r="0" b="0"/>
                  <wp:wrapNone/>
                  <wp:docPr id="20" name="図 30" descr="144N 左手挙げ（うらっち）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 30" descr="144N 左手挙げ（うらっち）.gif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94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1C10" w:rsidRDefault="003D1C10" w:rsidP="00F16FD0"/>
          <w:p w:rsidR="003D1C10" w:rsidRPr="006C0D06" w:rsidRDefault="00E25DD6" w:rsidP="00F16FD0">
            <w:r w:rsidRPr="00E25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84E8138" wp14:editId="46BFF5DE">
                      <wp:simplePos x="0" y="0"/>
                      <wp:positionH relativeFrom="column">
                        <wp:posOffset>2416175</wp:posOffset>
                      </wp:positionH>
                      <wp:positionV relativeFrom="paragraph">
                        <wp:posOffset>631239</wp:posOffset>
                      </wp:positionV>
                      <wp:extent cx="904875" cy="180975"/>
                      <wp:effectExtent l="0" t="0" r="0" b="0"/>
                      <wp:wrapNone/>
                      <wp:docPr id="17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80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25DD6" w:rsidRPr="00CA231A" w:rsidRDefault="00E25DD6" w:rsidP="00E25DD6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CA231A"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000000" w:themeColor="text1"/>
                                      <w:kern w:val="2"/>
                                      <w:sz w:val="10"/>
                                      <w:szCs w:val="10"/>
                                    </w:rPr>
                                    <w:t xml:space="preserve">© </w:t>
                                  </w:r>
                                  <w:r w:rsidR="009107C4" w:rsidRPr="00CA231A"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000000" w:themeColor="text1"/>
                                      <w:kern w:val="2"/>
                                      <w:sz w:val="10"/>
                                      <w:szCs w:val="10"/>
                                    </w:rPr>
                                    <w:t>岡山県「うら</w:t>
                                  </w:r>
                                  <w:r w:rsidRPr="00CA231A"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000000" w:themeColor="text1"/>
                                      <w:kern w:val="2"/>
                                      <w:sz w:val="10"/>
                                      <w:szCs w:val="10"/>
                                    </w:rPr>
                                    <w:t>っち」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8138" id="_x0000_s1087" style="position:absolute;left:0;text-align:left;margin-left:190.25pt;margin-top:49.7pt;width:71.2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" filled="f" stroked="f">
                      <v:textbox>
                        <w:txbxContent>
                          <w:p w:rsidR="00E25DD6" w:rsidRPr="00CA231A" w:rsidRDefault="00E25DD6" w:rsidP="00E25DD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CA231A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kern w:val="2"/>
                                <w:sz w:val="10"/>
                                <w:szCs w:val="10"/>
                              </w:rPr>
                              <w:t xml:space="preserve">© </w:t>
                            </w:r>
                            <w:r w:rsidR="009107C4" w:rsidRPr="00CA231A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kern w:val="2"/>
                                <w:sz w:val="10"/>
                                <w:szCs w:val="10"/>
                              </w:rPr>
                              <w:t>岡山県「うら</w:t>
                            </w:r>
                            <w:r w:rsidRPr="00CA231A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kern w:val="2"/>
                                <w:sz w:val="10"/>
                                <w:szCs w:val="10"/>
                              </w:rPr>
                              <w:t>っち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3D1C10">
        <w:tblPrEx>
          <w:tblCellMar>
            <w:left w:w="15" w:type="dxa"/>
            <w:right w:w="15" w:type="dxa"/>
          </w:tblCellMar>
        </w:tblPrEx>
        <w:trPr>
          <w:cantSplit/>
          <w:trHeight w:hRule="exact" w:val="3118"/>
        </w:trPr>
        <w:tc>
          <w:tcPr>
            <w:tcW w:w="5159" w:type="dxa"/>
          </w:tcPr>
          <w:p w:rsidR="003D1C10" w:rsidRPr="00512429" w:rsidRDefault="009107C4" w:rsidP="00F16FD0">
            <w:pPr>
              <w:ind w:left="129" w:right="129"/>
              <w:rPr>
                <w:color w:val="0070C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47170C27" wp14:editId="5A3A125A">
                      <wp:simplePos x="0" y="0"/>
                      <wp:positionH relativeFrom="column">
                        <wp:posOffset>114736</wp:posOffset>
                      </wp:positionH>
                      <wp:positionV relativeFrom="paragraph">
                        <wp:posOffset>121976</wp:posOffset>
                      </wp:positionV>
                      <wp:extent cx="6390334" cy="1664740"/>
                      <wp:effectExtent l="0" t="0" r="0" b="31115"/>
                      <wp:wrapNone/>
                      <wp:docPr id="173" name="グループ化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90334" cy="1664740"/>
                                <a:chOff x="122422" y="87860"/>
                                <a:chExt cx="6390334" cy="1664740"/>
                              </a:xfrm>
                            </wpg:grpSpPr>
                            <wpg:grpSp>
                              <wpg:cNvPr id="174" name="グループ化 174"/>
                              <wpg:cNvGrpSpPr/>
                              <wpg:grpSpPr>
                                <a:xfrm>
                                  <a:off x="3286125" y="386862"/>
                                  <a:ext cx="3226631" cy="1356214"/>
                                  <a:chOff x="76200" y="424962"/>
                                  <a:chExt cx="3226631" cy="1356214"/>
                                </a:xfrm>
                              </wpg:grpSpPr>
                              <wps:wsp>
                                <wps:cNvPr id="175" name="テキスト ボックス 175"/>
                                <wps:cNvSpPr txBox="1"/>
                                <wps:spPr>
                                  <a:xfrm>
                                    <a:off x="76200" y="424962"/>
                                    <a:ext cx="2305050" cy="314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924B6" w:rsidRPr="00805CAC" w:rsidRDefault="00180876" w:rsidP="008924B6">
                                      <w:pP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「○</w:t>
                                      </w:r>
                                      <w:r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  <w:t>○</w:t>
                                      </w:r>
                                      <w:r w:rsidR="008924B6" w:rsidRPr="00805CA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☆子ども参観日</w:t>
                                      </w:r>
                                      <w:r w:rsidR="008924B6" w:rsidRPr="00805CAC">
                                        <w:rPr>
                                          <w:rFonts w:ascii="HG丸ｺﾞｼｯｸM-PRO" w:eastAsia="HG丸ｺﾞｼｯｸM-PRO" w:hAnsi="HG丸ｺﾞｼｯｸM-PRO"/>
                                          <w:b/>
                                          <w:sz w:val="24"/>
                                          <w:szCs w:val="24"/>
                                        </w:rPr>
                                        <w:t>」</w:t>
                                      </w:r>
                                      <w:r w:rsidR="008924B6" w:rsidRPr="00805CAC">
                                        <w:rPr>
                                          <w:rFonts w:ascii="HG丸ｺﾞｼｯｸM-PRO" w:eastAsia="HG丸ｺﾞｼｯｸM-PRO" w:hAnsi="HG丸ｺﾞｼｯｸM-PRO" w:hint="eastAsia"/>
                                          <w:b/>
                                          <w:sz w:val="24"/>
                                          <w:szCs w:val="24"/>
                                        </w:rPr>
                                        <w:t>参加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6" name="直線コネクタ 176"/>
                                <wps:cNvCnPr/>
                                <wps:spPr>
                                  <a:xfrm flipV="1">
                                    <a:off x="171450" y="1219200"/>
                                    <a:ext cx="21621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77" name="直線コネクタ 177"/>
                                <wps:cNvCnPr/>
                                <wps:spPr>
                                  <a:xfrm flipV="1">
                                    <a:off x="190246" y="1762125"/>
                                    <a:ext cx="2142961" cy="190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78" name="図 22" descr="144N 桃太郎姿右手上.gif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28131" y="457200"/>
                                    <a:ext cx="774700" cy="11734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181" name="グループ化 181"/>
                              <wpg:cNvGrpSpPr/>
                              <wpg:grpSpPr>
                                <a:xfrm>
                                  <a:off x="122422" y="87860"/>
                                  <a:ext cx="3163703" cy="1664740"/>
                                  <a:chOff x="198622" y="135485"/>
                                  <a:chExt cx="3163703" cy="166474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4" name="図 18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98622" y="135485"/>
                                    <a:ext cx="1238250" cy="183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6" name="直線コネクタ 186"/>
                                <wps:cNvCnPr/>
                                <wps:spPr>
                                  <a:xfrm flipV="1">
                                    <a:off x="219075" y="1228725"/>
                                    <a:ext cx="21336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87" name="直線コネクタ 187"/>
                                <wps:cNvCnPr/>
                                <wps:spPr>
                                  <a:xfrm>
                                    <a:off x="219075" y="1790700"/>
                                    <a:ext cx="2171700" cy="95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4F81BD">
                                        <a:shade val="95000"/>
                                        <a:satMod val="105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pic:pic xmlns:pic="http://schemas.openxmlformats.org/drawingml/2006/picture">
                                <pic:nvPicPr>
                                  <pic:cNvPr id="188" name="図 18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228850" y="792480"/>
                                    <a:ext cx="1133475" cy="979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70C27" id="グループ化 173" o:spid="_x0000_s1076" style="position:absolute;left:0;text-align:left;margin-left:9.05pt;margin-top:9.6pt;width:503.2pt;height:131.1pt;z-index:251731968;mso-width-relative:margin;mso-height-relative:margin" coordorigin="1224,878" coordsize="63903,16647" o:gfxdata="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">
                      <v:group id="グループ化 174" o:spid="_x0000_s1077" style="position:absolute;left:32861;top:3868;width:32266;height:13562" coordorigin="762,4249" coordsize="32266,1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      <v:shape id="テキスト ボックス 175" o:spid="_x0000_s1078" type="#_x0000_t202" style="position:absolute;left:762;top:4249;width:23050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    <v:textbox>
                            <w:txbxContent>
                              <w:p w:rsidR="008924B6" w:rsidRPr="00805CAC" w:rsidRDefault="00180876" w:rsidP="008924B6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「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○</w:t>
                                </w:r>
                                <w:r w:rsidR="008924B6" w:rsidRPr="00805CA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☆子ども参観日</w:t>
                                </w:r>
                                <w:r w:rsidR="008924B6" w:rsidRPr="00805CAC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4"/>
                                    <w:szCs w:val="24"/>
                                  </w:rPr>
                                  <w:t>」</w:t>
                                </w:r>
                                <w:r w:rsidR="008924B6" w:rsidRPr="00805CAC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4"/>
                                    <w:szCs w:val="24"/>
                                  </w:rPr>
                                  <w:t>参加者</w:t>
                                </w:r>
                              </w:p>
                            </w:txbxContent>
                          </v:textbox>
                        </v:shape>
                        <v:line id="直線コネクタ 176" o:spid="_x0000_s1079" style="position:absolute;flip:y;visibility:visible;mso-wrap-style:square" from="1714,12192" to="23336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" strokecolor="#bfbfbf [2412]" strokeweight=".5pt"/>
                        <v:line id="直線コネクタ 177" o:spid="_x0000_s1080" style="position:absolute;flip:y;visibility:visible;mso-wrap-style:square" from="1902,17621" to="23332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" strokecolor="#bfbfbf [2412]" strokeweight=".5pt"/>
                        <v:shape id="図 22" o:spid="_x0000_s1081" type="#_x0000_t75" alt="144N 桃太郎姿右手上.gif" style="position:absolute;left:25281;top:4572;width:7747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">
                          <v:imagedata r:id="rId8" o:title="144N 桃太郎姿右手上"/>
                          <v:path arrowok="t"/>
                        </v:shape>
                      </v:group>
                      <v:group id="グループ化 181" o:spid="_x0000_s1082" style="position:absolute;left:1224;top:878;width:31637;height:16648" coordorigin="1986,1354" coordsize="31637,16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  <v:shape id="図 184" o:spid="_x0000_s1083" type="#_x0000_t75" style="position:absolute;left:1986;top:1354;width:12382;height:1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">
                          <v:imagedata r:id="rId11" o:title=""/>
                          <v:path arrowok="t"/>
                        </v:shape>
                        <v:line id="直線コネクタ 186" o:spid="_x0000_s1084" style="position:absolute;flip:y;visibility:visible;mso-wrap-style:square" from="2190,12287" to="23526,12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" strokecolor="#4a7ebb" strokeweight=".5pt"/>
                        <v:line id="直線コネクタ 187" o:spid="_x0000_s1085" style="position:absolute;visibility:visible;mso-wrap-style:square" from="2190,17907" to="23907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" strokecolor="#4a7ebb" strokeweight=".5pt"/>
                        <v:shape id="図 188" o:spid="_x0000_s1086" type="#_x0000_t75" style="position:absolute;left:22288;top:7924;width:11335;height:9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">
                          <v:imagedata r:id="rId12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  <w:r w:rsidR="005B52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11FE15F" wp14:editId="0F15AFB0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28625</wp:posOffset>
                      </wp:positionV>
                      <wp:extent cx="2305050" cy="314325"/>
                      <wp:effectExtent l="0" t="0" r="0" b="0"/>
                      <wp:wrapNone/>
                      <wp:docPr id="193" name="テキスト ボック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50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2172B" w:rsidRPr="00805CAC" w:rsidRDefault="00180876" w:rsidP="00B2172B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「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○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☆子ども参観日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」</w:t>
                                  </w:r>
                                  <w:r w:rsidR="00B2172B" w:rsidRPr="00805CA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FE15F" id="テキスト ボックス 193" o:spid="_x0000_s1087" type="#_x0000_t202" style="position:absolute;left:0;text-align:left;margin-left:-6.75pt;margin-top:33.75pt;width:181.5pt;height:24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" filled="f" stroked="f" strokeweight=".5pt">
                      <v:textbox>
                        <w:txbxContent>
                          <w:p w:rsidR="00B2172B" w:rsidRPr="00805CAC" w:rsidRDefault="00180876" w:rsidP="00B2172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「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○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☆子ども参観日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B2172B" w:rsidRPr="00805C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参加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59" w:type="dxa"/>
          </w:tcPr>
          <w:p w:rsidR="003D1C10" w:rsidRDefault="00853BAF" w:rsidP="00F16FD0">
            <w:pPr>
              <w:ind w:left="129" w:right="129"/>
            </w:pPr>
            <w:r>
              <w:rPr>
                <w:noProof/>
              </w:rPr>
              <w:drawing>
                <wp:anchor distT="0" distB="0" distL="114300" distR="114300" simplePos="0" relativeHeight="251766784" behindDoc="1" locked="0" layoutInCell="1" allowOverlap="1" wp14:anchorId="6BAD5037" wp14:editId="72EB4E68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164920</wp:posOffset>
                  </wp:positionV>
                  <wp:extent cx="1262380" cy="229235"/>
                  <wp:effectExtent l="0" t="0" r="0" b="0"/>
                  <wp:wrapNone/>
                  <wp:docPr id="29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-1" r="5000" b="-4838"/>
                          <a:stretch/>
                        </pic:blipFill>
                        <pic:spPr>
                          <a:xfrm>
                            <a:off x="0" y="0"/>
                            <a:ext cx="1262380" cy="22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07C4" w:rsidRPr="00E25D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84E8138" wp14:editId="46BFF5DE">
                      <wp:simplePos x="0" y="0"/>
                      <wp:positionH relativeFrom="column">
                        <wp:posOffset>2387502</wp:posOffset>
                      </wp:positionH>
                      <wp:positionV relativeFrom="paragraph">
                        <wp:posOffset>1609725</wp:posOffset>
                      </wp:positionV>
                      <wp:extent cx="904875" cy="180975"/>
                      <wp:effectExtent l="0" t="0" r="0" b="0"/>
                      <wp:wrapNone/>
                      <wp:docPr id="18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809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25DD6" w:rsidRPr="00CA231A" w:rsidRDefault="00E25DD6" w:rsidP="00E25DD6">
                                  <w:pPr>
                                    <w:pStyle w:val="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both"/>
                                    <w:textAlignment w:val="baseline"/>
                                    <w:rPr>
                                      <w:rFonts w:asciiTheme="majorEastAsia" w:eastAsiaTheme="majorEastAsia" w:hAnsiTheme="majorEastAsia"/>
                                      <w:sz w:val="10"/>
                                      <w:szCs w:val="10"/>
                                    </w:rPr>
                                  </w:pPr>
                                  <w:r w:rsidRPr="00CA231A">
                                    <w:rPr>
                                      <w:rFonts w:asciiTheme="majorEastAsia" w:eastAsiaTheme="majorEastAsia" w:hAnsiTheme="majorEastAsia" w:cs="Times New Roman" w:hint="eastAsia"/>
                                      <w:color w:val="000000" w:themeColor="text1"/>
                                      <w:kern w:val="2"/>
                                      <w:sz w:val="10"/>
                                      <w:szCs w:val="10"/>
                                    </w:rPr>
                                    <w:t>© 岡山県「ももっち」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8138" id="_x0000_s1088" style="position:absolute;left:0;text-align:left;margin-left:188pt;margin-top:126.75pt;width:71.25pt;height:1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" filled="f" stroked="f">
                      <v:textbox>
                        <w:txbxContent>
                          <w:p w:rsidR="00E25DD6" w:rsidRPr="00CA231A" w:rsidRDefault="00E25DD6" w:rsidP="00E25DD6">
                            <w:pPr>
                              <w:pStyle w:val="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ajorEastAsia" w:eastAsiaTheme="majorEastAsia" w:hAnsiTheme="majorEastAsia"/>
                                <w:sz w:val="10"/>
                                <w:szCs w:val="10"/>
                              </w:rPr>
                            </w:pPr>
                            <w:r w:rsidRPr="00CA231A">
                              <w:rPr>
                                <w:rFonts w:asciiTheme="majorEastAsia" w:eastAsiaTheme="majorEastAsia" w:hAnsiTheme="majorEastAsia" w:cs="Times New Roman" w:hint="eastAsia"/>
                                <w:color w:val="000000" w:themeColor="text1"/>
                                <w:kern w:val="2"/>
                                <w:sz w:val="10"/>
                                <w:szCs w:val="10"/>
                              </w:rPr>
                              <w:t>© 岡山県「ももっち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7000E0" w:rsidRPr="007000E0" w:rsidRDefault="007000E0" w:rsidP="007000E0">
      <w:pPr>
        <w:ind w:left="129" w:right="129"/>
        <w:rPr>
          <w:vanish/>
        </w:rPr>
      </w:pPr>
    </w:p>
    <w:sectPr w:rsidR="007000E0" w:rsidRPr="007000E0" w:rsidSect="007000E0">
      <w:type w:val="continuous"/>
      <w:pgSz w:w="11905" w:h="16837"/>
      <w:pgMar w:top="623" w:right="793" w:bottom="0" w:left="793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F89" w:rsidRDefault="003B0F89" w:rsidP="0099468A">
      <w:r>
        <w:separator/>
      </w:r>
    </w:p>
  </w:endnote>
  <w:endnote w:type="continuationSeparator" w:id="0">
    <w:p w:rsidR="003B0F89" w:rsidRDefault="003B0F89" w:rsidP="0099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F89" w:rsidRDefault="003B0F89" w:rsidP="0099468A">
      <w:r>
        <w:separator/>
      </w:r>
    </w:p>
  </w:footnote>
  <w:footnote w:type="continuationSeparator" w:id="0">
    <w:p w:rsidR="003B0F89" w:rsidRDefault="003B0F89" w:rsidP="009946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0E0"/>
    <w:rsid w:val="00030E23"/>
    <w:rsid w:val="00043333"/>
    <w:rsid w:val="00077648"/>
    <w:rsid w:val="000C21D4"/>
    <w:rsid w:val="00116BAB"/>
    <w:rsid w:val="00150444"/>
    <w:rsid w:val="0016239E"/>
    <w:rsid w:val="001656E5"/>
    <w:rsid w:val="00180876"/>
    <w:rsid w:val="001B76B4"/>
    <w:rsid w:val="001D5D93"/>
    <w:rsid w:val="001E29DF"/>
    <w:rsid w:val="001E79FF"/>
    <w:rsid w:val="001F339C"/>
    <w:rsid w:val="002230B1"/>
    <w:rsid w:val="002E0278"/>
    <w:rsid w:val="0034133F"/>
    <w:rsid w:val="003556BE"/>
    <w:rsid w:val="003B0F89"/>
    <w:rsid w:val="003D1C10"/>
    <w:rsid w:val="003E0FA4"/>
    <w:rsid w:val="00403135"/>
    <w:rsid w:val="004959EB"/>
    <w:rsid w:val="004F16DE"/>
    <w:rsid w:val="00512429"/>
    <w:rsid w:val="005B52BD"/>
    <w:rsid w:val="00602764"/>
    <w:rsid w:val="006118C6"/>
    <w:rsid w:val="00652E70"/>
    <w:rsid w:val="006741F9"/>
    <w:rsid w:val="00690390"/>
    <w:rsid w:val="006C0D06"/>
    <w:rsid w:val="006C7DC0"/>
    <w:rsid w:val="007000E0"/>
    <w:rsid w:val="007323E9"/>
    <w:rsid w:val="00790E1C"/>
    <w:rsid w:val="007B7018"/>
    <w:rsid w:val="00805CAC"/>
    <w:rsid w:val="0081735A"/>
    <w:rsid w:val="00853BAF"/>
    <w:rsid w:val="00867140"/>
    <w:rsid w:val="0087299F"/>
    <w:rsid w:val="008924B6"/>
    <w:rsid w:val="009107C4"/>
    <w:rsid w:val="0093081A"/>
    <w:rsid w:val="00944074"/>
    <w:rsid w:val="0099468A"/>
    <w:rsid w:val="00994987"/>
    <w:rsid w:val="00A370A6"/>
    <w:rsid w:val="00A77A35"/>
    <w:rsid w:val="00AD38BD"/>
    <w:rsid w:val="00B2172B"/>
    <w:rsid w:val="00BE5A31"/>
    <w:rsid w:val="00C05CF3"/>
    <w:rsid w:val="00C25AD1"/>
    <w:rsid w:val="00CA231A"/>
    <w:rsid w:val="00CC09D9"/>
    <w:rsid w:val="00CE2858"/>
    <w:rsid w:val="00D2744D"/>
    <w:rsid w:val="00DC6AE2"/>
    <w:rsid w:val="00DD5CF7"/>
    <w:rsid w:val="00DE48F1"/>
    <w:rsid w:val="00E0620E"/>
    <w:rsid w:val="00E25DD6"/>
    <w:rsid w:val="00F06233"/>
    <w:rsid w:val="00F13D10"/>
    <w:rsid w:val="00F200DD"/>
    <w:rsid w:val="00F65472"/>
    <w:rsid w:val="00F855EA"/>
    <w:rsid w:val="00F93AFE"/>
    <w:rsid w:val="00FB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93A7EBD"/>
  <w15:docId w15:val="{530DFB61-5111-4020-B9D5-53E0A399A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E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0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9946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9468A"/>
  </w:style>
  <w:style w:type="paragraph" w:styleId="a6">
    <w:name w:val="footer"/>
    <w:basedOn w:val="a"/>
    <w:link w:val="a7"/>
    <w:uiPriority w:val="99"/>
    <w:unhideWhenUsed/>
    <w:rsid w:val="009946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9468A"/>
  </w:style>
  <w:style w:type="paragraph" w:styleId="a8">
    <w:name w:val="Balloon Text"/>
    <w:basedOn w:val="a"/>
    <w:link w:val="a9"/>
    <w:uiPriority w:val="99"/>
    <w:semiHidden/>
    <w:unhideWhenUsed/>
    <w:rsid w:val="00223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30B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F3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AD9B-0E35-4F00-97F6-1E20CD3F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ayamaken</dc:creator>
  <cp:lastModifiedBy>Windows ユーザー</cp:lastModifiedBy>
  <cp:revision>4</cp:revision>
  <cp:lastPrinted>2019-08-13T04:27:00Z</cp:lastPrinted>
  <dcterms:created xsi:type="dcterms:W3CDTF">2023-07-13T06:02:00Z</dcterms:created>
  <dcterms:modified xsi:type="dcterms:W3CDTF">2023-09-15T06:05:00Z</dcterms:modified>
</cp:coreProperties>
</file>